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C0E" w:rsidRDefault="00B24C0E" w:rsidP="0043645F">
      <w:pPr>
        <w:pStyle w:val="a3"/>
        <w:ind w:left="0" w:right="-53"/>
        <w:jc w:val="center"/>
        <w:rPr>
          <w:bCs/>
          <w:sz w:val="24"/>
          <w:szCs w:val="24"/>
        </w:rPr>
      </w:pPr>
      <w:bookmarkStart w:id="0" w:name="_GoBack"/>
      <w:bookmarkEnd w:id="0"/>
    </w:p>
    <w:p w:rsidR="00B24C0E" w:rsidRDefault="00B24C0E" w:rsidP="0043645F">
      <w:pPr>
        <w:pStyle w:val="a3"/>
        <w:ind w:left="0" w:right="-53"/>
        <w:jc w:val="center"/>
        <w:rPr>
          <w:bCs/>
          <w:sz w:val="24"/>
          <w:szCs w:val="24"/>
        </w:rPr>
      </w:pPr>
    </w:p>
    <w:p w:rsidR="00CB2892" w:rsidRDefault="00AA329F" w:rsidP="0043645F">
      <w:pPr>
        <w:pStyle w:val="a3"/>
        <w:ind w:left="0" w:right="-53"/>
        <w:jc w:val="center"/>
        <w:rPr>
          <w:bCs/>
          <w:sz w:val="24"/>
          <w:szCs w:val="24"/>
        </w:rPr>
      </w:pPr>
      <w:r w:rsidRPr="00AA329F">
        <w:rPr>
          <w:bCs/>
          <w:sz w:val="24"/>
          <w:szCs w:val="24"/>
        </w:rPr>
        <w:t xml:space="preserve">Сведения </w:t>
      </w:r>
    </w:p>
    <w:p w:rsidR="009C4A06" w:rsidRDefault="00AA329F" w:rsidP="0043645F">
      <w:pPr>
        <w:pStyle w:val="a3"/>
        <w:ind w:left="0" w:right="-53"/>
        <w:jc w:val="center"/>
        <w:rPr>
          <w:bCs/>
          <w:sz w:val="24"/>
          <w:szCs w:val="24"/>
        </w:rPr>
      </w:pPr>
      <w:r w:rsidRPr="00AA329F">
        <w:rPr>
          <w:bCs/>
          <w:sz w:val="24"/>
          <w:szCs w:val="24"/>
        </w:rPr>
        <w:t xml:space="preserve">о доходах, </w:t>
      </w:r>
      <w:r w:rsidR="00457DB2">
        <w:rPr>
          <w:bCs/>
          <w:sz w:val="24"/>
          <w:szCs w:val="24"/>
        </w:rPr>
        <w:t xml:space="preserve">расходах, </w:t>
      </w:r>
      <w:r w:rsidRPr="00AA329F">
        <w:rPr>
          <w:bCs/>
          <w:sz w:val="24"/>
          <w:szCs w:val="24"/>
        </w:rPr>
        <w:t>имуществе и обязательствах имущественного характера </w:t>
      </w:r>
      <w:r w:rsidRPr="00AA329F">
        <w:rPr>
          <w:bCs/>
          <w:sz w:val="24"/>
          <w:szCs w:val="24"/>
        </w:rPr>
        <w:br/>
      </w:r>
      <w:r w:rsidR="00A53DB2">
        <w:rPr>
          <w:bCs/>
          <w:sz w:val="24"/>
          <w:szCs w:val="24"/>
        </w:rPr>
        <w:t xml:space="preserve">депутата </w:t>
      </w:r>
      <w:r w:rsidR="009C4A06">
        <w:rPr>
          <w:bCs/>
          <w:sz w:val="24"/>
          <w:szCs w:val="24"/>
        </w:rPr>
        <w:t xml:space="preserve">Каменецкого С.Л. </w:t>
      </w:r>
    </w:p>
    <w:p w:rsidR="00920315" w:rsidRDefault="009C4A06" w:rsidP="0043645F">
      <w:pPr>
        <w:pStyle w:val="a3"/>
        <w:ind w:left="0" w:right="-53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за период с 01 января по 31 декабря 202</w:t>
      </w:r>
      <w:r w:rsidR="008C183D">
        <w:rPr>
          <w:bCs/>
          <w:sz w:val="24"/>
          <w:szCs w:val="24"/>
        </w:rPr>
        <w:t>1</w:t>
      </w:r>
      <w:r w:rsidRPr="00AA329F">
        <w:rPr>
          <w:bCs/>
          <w:sz w:val="24"/>
          <w:szCs w:val="24"/>
        </w:rPr>
        <w:t xml:space="preserve"> года</w:t>
      </w:r>
      <w:r w:rsidR="00920315">
        <w:rPr>
          <w:bCs/>
          <w:sz w:val="24"/>
          <w:szCs w:val="24"/>
        </w:rPr>
        <w:t xml:space="preserve"> </w:t>
      </w:r>
    </w:p>
    <w:p w:rsidR="0004039B" w:rsidRDefault="0004039B" w:rsidP="00AA329F">
      <w:pPr>
        <w:pStyle w:val="a3"/>
        <w:ind w:right="185"/>
        <w:jc w:val="center"/>
        <w:rPr>
          <w:bCs/>
          <w:sz w:val="24"/>
          <w:szCs w:val="24"/>
        </w:rPr>
      </w:pPr>
    </w:p>
    <w:p w:rsidR="0004039B" w:rsidRPr="00AA329F" w:rsidRDefault="0004039B" w:rsidP="00AA329F">
      <w:pPr>
        <w:pStyle w:val="a3"/>
        <w:ind w:right="185"/>
        <w:jc w:val="center"/>
        <w:rPr>
          <w:sz w:val="24"/>
          <w:szCs w:val="24"/>
        </w:rPr>
      </w:pPr>
    </w:p>
    <w:tbl>
      <w:tblPr>
        <w:tblW w:w="15654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123"/>
        <w:gridCol w:w="2223"/>
        <w:gridCol w:w="1034"/>
        <w:gridCol w:w="1000"/>
        <w:gridCol w:w="1727"/>
        <w:gridCol w:w="1727"/>
        <w:gridCol w:w="1146"/>
        <w:gridCol w:w="1004"/>
        <w:gridCol w:w="1413"/>
        <w:gridCol w:w="2257"/>
      </w:tblGrid>
      <w:tr w:rsidR="002E6C6E" w:rsidRPr="00AA329F" w:rsidTr="00CE5596">
        <w:trPr>
          <w:tblCellSpacing w:w="15" w:type="dxa"/>
          <w:jc w:val="center"/>
        </w:trPr>
        <w:tc>
          <w:tcPr>
            <w:tcW w:w="2078" w:type="dxa"/>
            <w:vMerge w:val="restart"/>
            <w:hideMark/>
          </w:tcPr>
          <w:p w:rsidR="002E6C6E" w:rsidRPr="00AA329F" w:rsidRDefault="00CE5596" w:rsidP="00AA32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милия</w:t>
            </w:r>
            <w:r w:rsidRPr="00AA329F">
              <w:rPr>
                <w:b/>
                <w:sz w:val="24"/>
                <w:szCs w:val="24"/>
              </w:rPr>
              <w:t xml:space="preserve"> </w:t>
            </w:r>
            <w:r w:rsidRPr="00DE420D">
              <w:rPr>
                <w:b/>
                <w:sz w:val="24"/>
                <w:szCs w:val="24"/>
              </w:rPr>
              <w:t>и инициалы</w:t>
            </w:r>
          </w:p>
        </w:tc>
        <w:tc>
          <w:tcPr>
            <w:tcW w:w="5954" w:type="dxa"/>
            <w:gridSpan w:val="4"/>
            <w:hideMark/>
          </w:tcPr>
          <w:p w:rsidR="002E6C6E" w:rsidRPr="00AA329F" w:rsidRDefault="002E6C6E" w:rsidP="00AA329F">
            <w:pPr>
              <w:jc w:val="center"/>
              <w:rPr>
                <w:b/>
                <w:sz w:val="24"/>
                <w:szCs w:val="24"/>
              </w:rPr>
            </w:pPr>
            <w:r w:rsidRPr="00AA329F">
              <w:rPr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47" w:type="dxa"/>
            <w:gridSpan w:val="3"/>
            <w:hideMark/>
          </w:tcPr>
          <w:p w:rsidR="002E6C6E" w:rsidRPr="00AA329F" w:rsidRDefault="002E6C6E" w:rsidP="00AA329F">
            <w:pPr>
              <w:jc w:val="center"/>
              <w:rPr>
                <w:b/>
                <w:sz w:val="24"/>
                <w:szCs w:val="24"/>
              </w:rPr>
            </w:pPr>
            <w:r w:rsidRPr="00AA329F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83" w:type="dxa"/>
            <w:vMerge w:val="restart"/>
          </w:tcPr>
          <w:p w:rsidR="002E6C6E" w:rsidRPr="00AA329F" w:rsidRDefault="002E6C6E" w:rsidP="00F21043">
            <w:pPr>
              <w:jc w:val="center"/>
              <w:rPr>
                <w:b/>
                <w:sz w:val="24"/>
                <w:szCs w:val="24"/>
              </w:rPr>
            </w:pPr>
            <w:r w:rsidRPr="00AA329F">
              <w:rPr>
                <w:b/>
                <w:sz w:val="24"/>
                <w:szCs w:val="24"/>
              </w:rPr>
              <w:t>Деклариро</w:t>
            </w:r>
            <w:r>
              <w:rPr>
                <w:b/>
                <w:sz w:val="24"/>
                <w:szCs w:val="24"/>
              </w:rPr>
              <w:t>-</w:t>
            </w:r>
            <w:r w:rsidR="00AF0D56">
              <w:rPr>
                <w:b/>
                <w:sz w:val="24"/>
                <w:szCs w:val="24"/>
              </w:rPr>
              <w:t>ванный годовой доход за 202</w:t>
            </w:r>
            <w:r w:rsidR="00F21043">
              <w:rPr>
                <w:b/>
                <w:sz w:val="24"/>
                <w:szCs w:val="24"/>
              </w:rPr>
              <w:t>1</w:t>
            </w:r>
            <w:r w:rsidRPr="00AA329F">
              <w:rPr>
                <w:b/>
                <w:sz w:val="24"/>
                <w:szCs w:val="24"/>
              </w:rPr>
              <w:t xml:space="preserve"> г. </w:t>
            </w:r>
            <w:r w:rsidRPr="00AA329F">
              <w:rPr>
                <w:b/>
                <w:sz w:val="24"/>
                <w:szCs w:val="24"/>
              </w:rPr>
              <w:br/>
              <w:t>(руб.)</w:t>
            </w:r>
          </w:p>
        </w:tc>
        <w:tc>
          <w:tcPr>
            <w:tcW w:w="2212" w:type="dxa"/>
            <w:vMerge w:val="restart"/>
          </w:tcPr>
          <w:p w:rsidR="002E6C6E" w:rsidRPr="00AA329F" w:rsidRDefault="002E6C6E" w:rsidP="00AA329F">
            <w:pPr>
              <w:jc w:val="center"/>
              <w:rPr>
                <w:b/>
                <w:sz w:val="24"/>
                <w:szCs w:val="24"/>
              </w:rPr>
            </w:pPr>
            <w:r w:rsidRPr="00457DB2">
              <w:rPr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E6C6E" w:rsidRPr="00AA329F" w:rsidTr="00CE5596">
        <w:trPr>
          <w:tblCellSpacing w:w="15" w:type="dxa"/>
          <w:jc w:val="center"/>
        </w:trPr>
        <w:tc>
          <w:tcPr>
            <w:tcW w:w="2078" w:type="dxa"/>
            <w:vMerge/>
            <w:vAlign w:val="center"/>
            <w:hideMark/>
          </w:tcPr>
          <w:p w:rsidR="002E6C6E" w:rsidRPr="00AA329F" w:rsidRDefault="002E6C6E" w:rsidP="00AA32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  <w:hideMark/>
          </w:tcPr>
          <w:p w:rsidR="002E6C6E" w:rsidRPr="00AA329F" w:rsidRDefault="002E6C6E" w:rsidP="00AA329F">
            <w:pPr>
              <w:jc w:val="center"/>
              <w:rPr>
                <w:sz w:val="24"/>
                <w:szCs w:val="24"/>
              </w:rPr>
            </w:pPr>
            <w:r w:rsidRPr="00AA329F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04" w:type="dxa"/>
            <w:hideMark/>
          </w:tcPr>
          <w:p w:rsidR="002E6C6E" w:rsidRPr="00AA329F" w:rsidRDefault="002E6C6E" w:rsidP="00AA329F">
            <w:pPr>
              <w:jc w:val="center"/>
              <w:rPr>
                <w:sz w:val="24"/>
                <w:szCs w:val="24"/>
              </w:rPr>
            </w:pPr>
            <w:r w:rsidRPr="00AA329F">
              <w:rPr>
                <w:sz w:val="24"/>
                <w:szCs w:val="24"/>
              </w:rPr>
              <w:t>Площадь</w:t>
            </w:r>
          </w:p>
          <w:p w:rsidR="002E6C6E" w:rsidRPr="00AA329F" w:rsidRDefault="002E6C6E" w:rsidP="00AA329F">
            <w:pPr>
              <w:jc w:val="center"/>
              <w:rPr>
                <w:sz w:val="24"/>
                <w:szCs w:val="24"/>
              </w:rPr>
            </w:pPr>
            <w:r w:rsidRPr="00AA329F">
              <w:rPr>
                <w:sz w:val="24"/>
                <w:szCs w:val="24"/>
              </w:rPr>
              <w:t>(кв.м)</w:t>
            </w:r>
          </w:p>
        </w:tc>
        <w:tc>
          <w:tcPr>
            <w:tcW w:w="970" w:type="dxa"/>
            <w:hideMark/>
          </w:tcPr>
          <w:p w:rsidR="002E6C6E" w:rsidRPr="00AA329F" w:rsidRDefault="002E6C6E" w:rsidP="00AA329F">
            <w:pPr>
              <w:jc w:val="center"/>
              <w:rPr>
                <w:sz w:val="24"/>
                <w:szCs w:val="24"/>
              </w:rPr>
            </w:pPr>
            <w:r w:rsidRPr="00AA329F">
              <w:rPr>
                <w:sz w:val="24"/>
                <w:szCs w:val="24"/>
              </w:rPr>
              <w:t>Страна располо-жения</w:t>
            </w:r>
          </w:p>
        </w:tc>
        <w:tc>
          <w:tcPr>
            <w:tcW w:w="1697" w:type="dxa"/>
            <w:hideMark/>
          </w:tcPr>
          <w:p w:rsidR="002E6C6E" w:rsidRPr="00AA329F" w:rsidRDefault="002E6C6E" w:rsidP="00AA329F">
            <w:pPr>
              <w:jc w:val="center"/>
              <w:rPr>
                <w:sz w:val="24"/>
                <w:szCs w:val="24"/>
              </w:rPr>
            </w:pPr>
            <w:r w:rsidRPr="00AA329F">
              <w:rPr>
                <w:sz w:val="24"/>
                <w:szCs w:val="24"/>
              </w:rPr>
              <w:t>Транспортные</w:t>
            </w:r>
          </w:p>
          <w:p w:rsidR="002E6C6E" w:rsidRPr="00AA329F" w:rsidRDefault="002E6C6E" w:rsidP="00AA329F">
            <w:pPr>
              <w:jc w:val="center"/>
              <w:rPr>
                <w:sz w:val="24"/>
                <w:szCs w:val="24"/>
              </w:rPr>
            </w:pPr>
            <w:r w:rsidRPr="00AA329F">
              <w:rPr>
                <w:sz w:val="24"/>
                <w:szCs w:val="24"/>
              </w:rPr>
              <w:t>средства</w:t>
            </w:r>
          </w:p>
        </w:tc>
        <w:tc>
          <w:tcPr>
            <w:tcW w:w="1697" w:type="dxa"/>
            <w:hideMark/>
          </w:tcPr>
          <w:p w:rsidR="002E6C6E" w:rsidRPr="00AA329F" w:rsidRDefault="002E6C6E" w:rsidP="00AA329F">
            <w:pPr>
              <w:jc w:val="center"/>
              <w:rPr>
                <w:sz w:val="24"/>
                <w:szCs w:val="24"/>
              </w:rPr>
            </w:pPr>
            <w:r w:rsidRPr="00AA329F">
              <w:rPr>
                <w:sz w:val="24"/>
                <w:szCs w:val="24"/>
              </w:rPr>
              <w:t>Вид объектов</w:t>
            </w:r>
          </w:p>
        </w:tc>
        <w:tc>
          <w:tcPr>
            <w:tcW w:w="1116" w:type="dxa"/>
            <w:hideMark/>
          </w:tcPr>
          <w:p w:rsidR="002E6C6E" w:rsidRPr="00AA329F" w:rsidRDefault="002E6C6E" w:rsidP="00AA329F">
            <w:pPr>
              <w:jc w:val="center"/>
              <w:rPr>
                <w:sz w:val="24"/>
                <w:szCs w:val="24"/>
              </w:rPr>
            </w:pPr>
            <w:r w:rsidRPr="00AA329F">
              <w:rPr>
                <w:sz w:val="24"/>
                <w:szCs w:val="24"/>
              </w:rPr>
              <w:t>Площадь</w:t>
            </w:r>
          </w:p>
          <w:p w:rsidR="002E6C6E" w:rsidRPr="00AA329F" w:rsidRDefault="002E6C6E" w:rsidP="00AA329F">
            <w:pPr>
              <w:jc w:val="center"/>
              <w:rPr>
                <w:sz w:val="24"/>
                <w:szCs w:val="24"/>
              </w:rPr>
            </w:pPr>
            <w:r w:rsidRPr="00AA329F">
              <w:rPr>
                <w:sz w:val="24"/>
                <w:szCs w:val="24"/>
              </w:rPr>
              <w:t>(кв.м)</w:t>
            </w:r>
          </w:p>
        </w:tc>
        <w:tc>
          <w:tcPr>
            <w:tcW w:w="974" w:type="dxa"/>
            <w:hideMark/>
          </w:tcPr>
          <w:p w:rsidR="002E6C6E" w:rsidRPr="00AA329F" w:rsidRDefault="002E6C6E" w:rsidP="00AA329F">
            <w:pPr>
              <w:jc w:val="center"/>
              <w:rPr>
                <w:sz w:val="24"/>
                <w:szCs w:val="24"/>
              </w:rPr>
            </w:pPr>
            <w:r w:rsidRPr="00AA329F">
              <w:rPr>
                <w:sz w:val="24"/>
                <w:szCs w:val="24"/>
              </w:rPr>
              <w:t>Страна располо-жения</w:t>
            </w:r>
          </w:p>
        </w:tc>
        <w:tc>
          <w:tcPr>
            <w:tcW w:w="1383" w:type="dxa"/>
            <w:vMerge/>
          </w:tcPr>
          <w:p w:rsidR="002E6C6E" w:rsidRPr="00AA329F" w:rsidRDefault="002E6C6E" w:rsidP="00AA32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:rsidR="002E6C6E" w:rsidRPr="00AA329F" w:rsidRDefault="002E6C6E" w:rsidP="00AA329F">
            <w:pPr>
              <w:jc w:val="center"/>
              <w:rPr>
                <w:sz w:val="24"/>
                <w:szCs w:val="24"/>
              </w:rPr>
            </w:pPr>
          </w:p>
        </w:tc>
      </w:tr>
      <w:tr w:rsidR="002E6C6E" w:rsidRPr="00AA329F" w:rsidTr="008768AA">
        <w:trPr>
          <w:trHeight w:val="235"/>
          <w:tblCellSpacing w:w="15" w:type="dxa"/>
          <w:jc w:val="center"/>
        </w:trPr>
        <w:tc>
          <w:tcPr>
            <w:tcW w:w="2078" w:type="dxa"/>
            <w:vMerge w:val="restart"/>
            <w:hideMark/>
          </w:tcPr>
          <w:p w:rsidR="002E6C6E" w:rsidRPr="00AA329F" w:rsidRDefault="009C4A06" w:rsidP="00AF0D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менецкий С.Л.</w:t>
            </w:r>
          </w:p>
        </w:tc>
        <w:tc>
          <w:tcPr>
            <w:tcW w:w="2193" w:type="dxa"/>
            <w:hideMark/>
          </w:tcPr>
          <w:p w:rsidR="002E6C6E" w:rsidRPr="00AA329F" w:rsidRDefault="008768AA" w:rsidP="00C167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4" w:type="dxa"/>
            <w:hideMark/>
          </w:tcPr>
          <w:p w:rsidR="002E6C6E" w:rsidRPr="00AA329F" w:rsidRDefault="00CD6CF9" w:rsidP="000B1A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0,0</w:t>
            </w:r>
          </w:p>
        </w:tc>
        <w:tc>
          <w:tcPr>
            <w:tcW w:w="970" w:type="dxa"/>
            <w:hideMark/>
          </w:tcPr>
          <w:p w:rsidR="002E6C6E" w:rsidRPr="00AA329F" w:rsidRDefault="002E6C6E" w:rsidP="00833836">
            <w:pPr>
              <w:rPr>
                <w:b/>
                <w:sz w:val="24"/>
                <w:szCs w:val="24"/>
              </w:rPr>
            </w:pPr>
            <w:r w:rsidRPr="00AA329F">
              <w:rPr>
                <w:b/>
                <w:sz w:val="24"/>
                <w:szCs w:val="24"/>
              </w:rPr>
              <w:t>Россия</w:t>
            </w:r>
          </w:p>
        </w:tc>
        <w:tc>
          <w:tcPr>
            <w:tcW w:w="1697" w:type="dxa"/>
            <w:vMerge w:val="restart"/>
            <w:hideMark/>
          </w:tcPr>
          <w:p w:rsidR="002E6C6E" w:rsidRPr="008768AA" w:rsidRDefault="002E6C6E" w:rsidP="005049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егковой автомобиль </w:t>
            </w:r>
            <w:r w:rsidR="00504913">
              <w:rPr>
                <w:b/>
                <w:sz w:val="24"/>
                <w:szCs w:val="24"/>
              </w:rPr>
              <w:t>Опель Астра</w:t>
            </w:r>
          </w:p>
        </w:tc>
        <w:tc>
          <w:tcPr>
            <w:tcW w:w="1697" w:type="dxa"/>
            <w:vMerge w:val="restart"/>
            <w:hideMark/>
          </w:tcPr>
          <w:p w:rsidR="002E6C6E" w:rsidRPr="00AA329F" w:rsidRDefault="008768AA" w:rsidP="008768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16" w:type="dxa"/>
            <w:vMerge w:val="restart"/>
          </w:tcPr>
          <w:p w:rsidR="002E6C6E" w:rsidRPr="00AA329F" w:rsidRDefault="008768AA" w:rsidP="008768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74" w:type="dxa"/>
            <w:vMerge w:val="restart"/>
          </w:tcPr>
          <w:p w:rsidR="002E6C6E" w:rsidRPr="00AA329F" w:rsidRDefault="008768AA" w:rsidP="008768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83" w:type="dxa"/>
            <w:vMerge w:val="restart"/>
          </w:tcPr>
          <w:p w:rsidR="002E6C6E" w:rsidRPr="008768AA" w:rsidRDefault="008C183D" w:rsidP="008768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7 901,68</w:t>
            </w:r>
          </w:p>
        </w:tc>
        <w:tc>
          <w:tcPr>
            <w:tcW w:w="2212" w:type="dxa"/>
            <w:vMerge w:val="restart"/>
          </w:tcPr>
          <w:p w:rsidR="002E6C6E" w:rsidRPr="00AA329F" w:rsidRDefault="002E6C6E" w:rsidP="008338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8768AA" w:rsidRPr="00AA329F" w:rsidTr="00CE5596">
        <w:trPr>
          <w:trHeight w:val="235"/>
          <w:tblCellSpacing w:w="15" w:type="dxa"/>
          <w:jc w:val="center"/>
        </w:trPr>
        <w:tc>
          <w:tcPr>
            <w:tcW w:w="2078" w:type="dxa"/>
            <w:vMerge/>
          </w:tcPr>
          <w:p w:rsidR="008768AA" w:rsidRDefault="008768AA" w:rsidP="00AF0D56">
            <w:pPr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8768AA" w:rsidRDefault="008768AA" w:rsidP="00C167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4" w:type="dxa"/>
          </w:tcPr>
          <w:p w:rsidR="008768AA" w:rsidRDefault="00CD6CF9" w:rsidP="000B1A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,0</w:t>
            </w:r>
            <w:r w:rsidR="00EC0132">
              <w:rPr>
                <w:b/>
                <w:sz w:val="24"/>
                <w:szCs w:val="24"/>
              </w:rPr>
              <w:t>-1/2</w:t>
            </w:r>
          </w:p>
        </w:tc>
        <w:tc>
          <w:tcPr>
            <w:tcW w:w="970" w:type="dxa"/>
          </w:tcPr>
          <w:p w:rsidR="008768AA" w:rsidRPr="00AA329F" w:rsidRDefault="008768AA" w:rsidP="00833836">
            <w:pPr>
              <w:rPr>
                <w:b/>
                <w:sz w:val="24"/>
                <w:szCs w:val="24"/>
              </w:rPr>
            </w:pPr>
            <w:r w:rsidRPr="00AA329F">
              <w:rPr>
                <w:b/>
                <w:sz w:val="24"/>
                <w:szCs w:val="24"/>
              </w:rPr>
              <w:t>Россия</w:t>
            </w:r>
          </w:p>
        </w:tc>
        <w:tc>
          <w:tcPr>
            <w:tcW w:w="1697" w:type="dxa"/>
            <w:vMerge/>
          </w:tcPr>
          <w:p w:rsidR="008768AA" w:rsidRDefault="008768AA" w:rsidP="00C167D7">
            <w:pPr>
              <w:rPr>
                <w:b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8768AA" w:rsidRDefault="008768AA" w:rsidP="00DE3842">
            <w:pPr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8768AA" w:rsidRDefault="008768AA" w:rsidP="00AA329F">
            <w:pPr>
              <w:rPr>
                <w:b/>
                <w:sz w:val="24"/>
                <w:szCs w:val="24"/>
              </w:rPr>
            </w:pPr>
          </w:p>
        </w:tc>
        <w:tc>
          <w:tcPr>
            <w:tcW w:w="974" w:type="dxa"/>
            <w:vMerge/>
          </w:tcPr>
          <w:p w:rsidR="008768AA" w:rsidRPr="00AA329F" w:rsidRDefault="008768AA" w:rsidP="00AA329F">
            <w:pPr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8768AA" w:rsidRPr="008768AA" w:rsidRDefault="008768AA" w:rsidP="008768A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:rsidR="008768AA" w:rsidRDefault="008768AA" w:rsidP="0083383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68AA" w:rsidRPr="00AA329F" w:rsidTr="00CE5596">
        <w:trPr>
          <w:trHeight w:val="235"/>
          <w:tblCellSpacing w:w="15" w:type="dxa"/>
          <w:jc w:val="center"/>
        </w:trPr>
        <w:tc>
          <w:tcPr>
            <w:tcW w:w="2078" w:type="dxa"/>
            <w:vMerge/>
          </w:tcPr>
          <w:p w:rsidR="008768AA" w:rsidRDefault="008768AA" w:rsidP="00AF0D56">
            <w:pPr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8768AA" w:rsidRDefault="00EC0132" w:rsidP="00C167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1004" w:type="dxa"/>
          </w:tcPr>
          <w:p w:rsidR="008768AA" w:rsidRDefault="00EC0132" w:rsidP="000B1A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,6</w:t>
            </w:r>
            <w:r w:rsidR="00C12BD3">
              <w:rPr>
                <w:b/>
                <w:sz w:val="24"/>
                <w:szCs w:val="24"/>
              </w:rPr>
              <w:t>-1/2</w:t>
            </w:r>
          </w:p>
        </w:tc>
        <w:tc>
          <w:tcPr>
            <w:tcW w:w="970" w:type="dxa"/>
          </w:tcPr>
          <w:p w:rsidR="008768AA" w:rsidRPr="00AA329F" w:rsidRDefault="00EC0132" w:rsidP="00833836">
            <w:pPr>
              <w:rPr>
                <w:b/>
                <w:sz w:val="24"/>
                <w:szCs w:val="24"/>
              </w:rPr>
            </w:pPr>
            <w:r w:rsidRPr="00AA329F">
              <w:rPr>
                <w:b/>
                <w:sz w:val="24"/>
                <w:szCs w:val="24"/>
              </w:rPr>
              <w:t>Россия</w:t>
            </w:r>
          </w:p>
        </w:tc>
        <w:tc>
          <w:tcPr>
            <w:tcW w:w="1697" w:type="dxa"/>
            <w:vMerge/>
          </w:tcPr>
          <w:p w:rsidR="008768AA" w:rsidRDefault="008768AA" w:rsidP="00C167D7">
            <w:pPr>
              <w:rPr>
                <w:b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8768AA" w:rsidRDefault="008768AA" w:rsidP="00DE3842">
            <w:pPr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8768AA" w:rsidRDefault="008768AA" w:rsidP="00AA329F">
            <w:pPr>
              <w:rPr>
                <w:b/>
                <w:sz w:val="24"/>
                <w:szCs w:val="24"/>
              </w:rPr>
            </w:pPr>
          </w:p>
        </w:tc>
        <w:tc>
          <w:tcPr>
            <w:tcW w:w="974" w:type="dxa"/>
            <w:vMerge/>
          </w:tcPr>
          <w:p w:rsidR="008768AA" w:rsidRPr="00AA329F" w:rsidRDefault="008768AA" w:rsidP="00AA329F">
            <w:pPr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8768AA" w:rsidRPr="008768AA" w:rsidRDefault="008768AA" w:rsidP="008768A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:rsidR="008768AA" w:rsidRDefault="008768AA" w:rsidP="0083383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68AA" w:rsidRPr="00AA329F" w:rsidTr="00CE5596">
        <w:trPr>
          <w:trHeight w:val="235"/>
          <w:tblCellSpacing w:w="15" w:type="dxa"/>
          <w:jc w:val="center"/>
        </w:trPr>
        <w:tc>
          <w:tcPr>
            <w:tcW w:w="2078" w:type="dxa"/>
            <w:vMerge/>
          </w:tcPr>
          <w:p w:rsidR="008768AA" w:rsidRDefault="008768AA" w:rsidP="00AF0D56">
            <w:pPr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8768AA" w:rsidRPr="00EC0132" w:rsidRDefault="00EC0132" w:rsidP="00C167D7">
            <w:pPr>
              <w:rPr>
                <w:b/>
                <w:sz w:val="24"/>
                <w:szCs w:val="24"/>
              </w:rPr>
            </w:pPr>
            <w:r w:rsidRPr="00EC0132">
              <w:rPr>
                <w:b/>
                <w:sz w:val="24"/>
                <w:szCs w:val="24"/>
              </w:rPr>
              <w:t>Погреб</w:t>
            </w:r>
          </w:p>
        </w:tc>
        <w:tc>
          <w:tcPr>
            <w:tcW w:w="1004" w:type="dxa"/>
          </w:tcPr>
          <w:p w:rsidR="008768AA" w:rsidRDefault="00EC0132" w:rsidP="000B1A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0</w:t>
            </w:r>
          </w:p>
        </w:tc>
        <w:tc>
          <w:tcPr>
            <w:tcW w:w="970" w:type="dxa"/>
          </w:tcPr>
          <w:p w:rsidR="008768AA" w:rsidRPr="00AA329F" w:rsidRDefault="00504913" w:rsidP="00833836">
            <w:pPr>
              <w:rPr>
                <w:b/>
                <w:sz w:val="24"/>
                <w:szCs w:val="24"/>
              </w:rPr>
            </w:pPr>
            <w:r w:rsidRPr="00AA329F">
              <w:rPr>
                <w:b/>
                <w:sz w:val="24"/>
                <w:szCs w:val="24"/>
              </w:rPr>
              <w:t>Россия</w:t>
            </w:r>
          </w:p>
        </w:tc>
        <w:tc>
          <w:tcPr>
            <w:tcW w:w="1697" w:type="dxa"/>
            <w:vMerge/>
          </w:tcPr>
          <w:p w:rsidR="008768AA" w:rsidRDefault="008768AA" w:rsidP="00C167D7">
            <w:pPr>
              <w:rPr>
                <w:b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8768AA" w:rsidRDefault="008768AA" w:rsidP="00DE3842">
            <w:pPr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8768AA" w:rsidRDefault="008768AA" w:rsidP="00AA329F">
            <w:pPr>
              <w:rPr>
                <w:b/>
                <w:sz w:val="24"/>
                <w:szCs w:val="24"/>
              </w:rPr>
            </w:pPr>
          </w:p>
        </w:tc>
        <w:tc>
          <w:tcPr>
            <w:tcW w:w="974" w:type="dxa"/>
            <w:vMerge/>
          </w:tcPr>
          <w:p w:rsidR="008768AA" w:rsidRPr="00AA329F" w:rsidRDefault="008768AA" w:rsidP="00AA329F">
            <w:pPr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8768AA" w:rsidRPr="008768AA" w:rsidRDefault="008768AA" w:rsidP="008768A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:rsidR="008768AA" w:rsidRDefault="008768AA" w:rsidP="0083383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E6C6E" w:rsidRPr="00AA329F" w:rsidTr="00CE5596">
        <w:trPr>
          <w:trHeight w:val="315"/>
          <w:tblCellSpacing w:w="15" w:type="dxa"/>
          <w:jc w:val="center"/>
        </w:trPr>
        <w:tc>
          <w:tcPr>
            <w:tcW w:w="2078" w:type="dxa"/>
            <w:vMerge/>
          </w:tcPr>
          <w:p w:rsidR="002E6C6E" w:rsidRDefault="002E6C6E" w:rsidP="0043645F">
            <w:pPr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2E6C6E" w:rsidRDefault="002E6C6E" w:rsidP="0039325C">
            <w:pPr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2E6C6E" w:rsidRDefault="002E6C6E" w:rsidP="00AA329F">
            <w:pPr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2E6C6E" w:rsidRPr="00AA329F" w:rsidRDefault="002E6C6E" w:rsidP="00833836">
            <w:pPr>
              <w:rPr>
                <w:b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2E6C6E" w:rsidRDefault="002E6C6E" w:rsidP="00DE3842">
            <w:pPr>
              <w:rPr>
                <w:b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2E6C6E" w:rsidRDefault="002E6C6E" w:rsidP="00DE3842">
            <w:pPr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2E6C6E" w:rsidRDefault="002E6C6E" w:rsidP="00AA329F">
            <w:pPr>
              <w:rPr>
                <w:b/>
                <w:sz w:val="24"/>
                <w:szCs w:val="24"/>
              </w:rPr>
            </w:pPr>
          </w:p>
        </w:tc>
        <w:tc>
          <w:tcPr>
            <w:tcW w:w="974" w:type="dxa"/>
            <w:vMerge/>
          </w:tcPr>
          <w:p w:rsidR="002E6C6E" w:rsidRPr="00AA329F" w:rsidRDefault="002E6C6E" w:rsidP="00AA329F">
            <w:pPr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2E6C6E" w:rsidRPr="00AA329F" w:rsidRDefault="002E6C6E" w:rsidP="008338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:rsidR="002E6C6E" w:rsidRPr="00AA329F" w:rsidRDefault="002E6C6E" w:rsidP="0083383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A329F" w:rsidRDefault="00AA329F" w:rsidP="006A6B11">
      <w:pPr>
        <w:pStyle w:val="a3"/>
        <w:ind w:left="0" w:right="185"/>
        <w:jc w:val="center"/>
        <w:rPr>
          <w:sz w:val="24"/>
          <w:szCs w:val="24"/>
        </w:rPr>
      </w:pPr>
    </w:p>
    <w:p w:rsidR="002E1CCD" w:rsidRDefault="002E1CCD" w:rsidP="0040646F">
      <w:pPr>
        <w:jc w:val="center"/>
      </w:pPr>
    </w:p>
    <w:p w:rsidR="00457DB2" w:rsidRDefault="00457DB2" w:rsidP="00457DB2">
      <w:pPr>
        <w:jc w:val="center"/>
        <w:rPr>
          <w:b/>
          <w:sz w:val="18"/>
          <w:szCs w:val="18"/>
        </w:rPr>
      </w:pPr>
    </w:p>
    <w:p w:rsidR="00457DB2" w:rsidRDefault="00457DB2" w:rsidP="00457DB2">
      <w:pPr>
        <w:jc w:val="center"/>
        <w:rPr>
          <w:b/>
          <w:sz w:val="18"/>
          <w:szCs w:val="18"/>
        </w:rPr>
      </w:pPr>
    </w:p>
    <w:sectPr w:rsidR="00457DB2" w:rsidSect="00F70E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22E" w:rsidRDefault="006E622E" w:rsidP="002B29B7">
      <w:r>
        <w:separator/>
      </w:r>
    </w:p>
  </w:endnote>
  <w:endnote w:type="continuationSeparator" w:id="0">
    <w:p w:rsidR="006E622E" w:rsidRDefault="006E622E" w:rsidP="002B2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22E" w:rsidRDefault="006E622E" w:rsidP="002B29B7">
      <w:r>
        <w:separator/>
      </w:r>
    </w:p>
  </w:footnote>
  <w:footnote w:type="continuationSeparator" w:id="0">
    <w:p w:rsidR="006E622E" w:rsidRDefault="006E622E" w:rsidP="002B29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119"/>
    <w:rsid w:val="00005D5F"/>
    <w:rsid w:val="0004039B"/>
    <w:rsid w:val="00054064"/>
    <w:rsid w:val="00056351"/>
    <w:rsid w:val="00063495"/>
    <w:rsid w:val="00086597"/>
    <w:rsid w:val="00086638"/>
    <w:rsid w:val="00092D30"/>
    <w:rsid w:val="000941E3"/>
    <w:rsid w:val="000A0F36"/>
    <w:rsid w:val="000A7C37"/>
    <w:rsid w:val="000B1A41"/>
    <w:rsid w:val="000D1959"/>
    <w:rsid w:val="000D26E9"/>
    <w:rsid w:val="000E53C2"/>
    <w:rsid w:val="000F43E4"/>
    <w:rsid w:val="00102093"/>
    <w:rsid w:val="0010488E"/>
    <w:rsid w:val="001161BB"/>
    <w:rsid w:val="00146B74"/>
    <w:rsid w:val="00174A7B"/>
    <w:rsid w:val="00180D44"/>
    <w:rsid w:val="0018512F"/>
    <w:rsid w:val="001D1567"/>
    <w:rsid w:val="0020097E"/>
    <w:rsid w:val="0021113E"/>
    <w:rsid w:val="002504B8"/>
    <w:rsid w:val="00261DAA"/>
    <w:rsid w:val="0027139E"/>
    <w:rsid w:val="002770F7"/>
    <w:rsid w:val="00297D3D"/>
    <w:rsid w:val="002B29B7"/>
    <w:rsid w:val="002B7E88"/>
    <w:rsid w:val="002E1CCD"/>
    <w:rsid w:val="002E6C6E"/>
    <w:rsid w:val="002F050F"/>
    <w:rsid w:val="00317E07"/>
    <w:rsid w:val="00326D5D"/>
    <w:rsid w:val="00326E58"/>
    <w:rsid w:val="003667D6"/>
    <w:rsid w:val="003731BE"/>
    <w:rsid w:val="003741D6"/>
    <w:rsid w:val="0038623D"/>
    <w:rsid w:val="0039325C"/>
    <w:rsid w:val="00396A4D"/>
    <w:rsid w:val="003D3F4F"/>
    <w:rsid w:val="003D5376"/>
    <w:rsid w:val="003F3BA0"/>
    <w:rsid w:val="003F4534"/>
    <w:rsid w:val="00401EC7"/>
    <w:rsid w:val="00404B6A"/>
    <w:rsid w:val="0040646F"/>
    <w:rsid w:val="00406834"/>
    <w:rsid w:val="00422626"/>
    <w:rsid w:val="004301F5"/>
    <w:rsid w:val="0043600E"/>
    <w:rsid w:val="0043645F"/>
    <w:rsid w:val="00436B78"/>
    <w:rsid w:val="00442072"/>
    <w:rsid w:val="00447381"/>
    <w:rsid w:val="00456D66"/>
    <w:rsid w:val="00457DB2"/>
    <w:rsid w:val="00460512"/>
    <w:rsid w:val="00473421"/>
    <w:rsid w:val="00475D4A"/>
    <w:rsid w:val="00475ED4"/>
    <w:rsid w:val="00480E75"/>
    <w:rsid w:val="00494B88"/>
    <w:rsid w:val="00497FD5"/>
    <w:rsid w:val="004D7558"/>
    <w:rsid w:val="004E6AF8"/>
    <w:rsid w:val="004F233C"/>
    <w:rsid w:val="004F313A"/>
    <w:rsid w:val="00500839"/>
    <w:rsid w:val="005018F1"/>
    <w:rsid w:val="00504913"/>
    <w:rsid w:val="00513417"/>
    <w:rsid w:val="00517479"/>
    <w:rsid w:val="00522C82"/>
    <w:rsid w:val="005268E8"/>
    <w:rsid w:val="00552A1E"/>
    <w:rsid w:val="0056743F"/>
    <w:rsid w:val="005741B3"/>
    <w:rsid w:val="005928CD"/>
    <w:rsid w:val="00593B7E"/>
    <w:rsid w:val="005B7642"/>
    <w:rsid w:val="005C2E28"/>
    <w:rsid w:val="005D54D7"/>
    <w:rsid w:val="005E62D5"/>
    <w:rsid w:val="005F0D69"/>
    <w:rsid w:val="00602707"/>
    <w:rsid w:val="00606850"/>
    <w:rsid w:val="006157F5"/>
    <w:rsid w:val="006276EA"/>
    <w:rsid w:val="00641CF1"/>
    <w:rsid w:val="0064701C"/>
    <w:rsid w:val="00652161"/>
    <w:rsid w:val="006701C8"/>
    <w:rsid w:val="006708A4"/>
    <w:rsid w:val="00675237"/>
    <w:rsid w:val="006834AF"/>
    <w:rsid w:val="00693F56"/>
    <w:rsid w:val="006A6B11"/>
    <w:rsid w:val="006C1F4F"/>
    <w:rsid w:val="006C482A"/>
    <w:rsid w:val="006E4A4F"/>
    <w:rsid w:val="006E622E"/>
    <w:rsid w:val="0070522F"/>
    <w:rsid w:val="00713B0C"/>
    <w:rsid w:val="0071671E"/>
    <w:rsid w:val="00720FE3"/>
    <w:rsid w:val="00736861"/>
    <w:rsid w:val="00750B96"/>
    <w:rsid w:val="0075423C"/>
    <w:rsid w:val="00775282"/>
    <w:rsid w:val="007829BB"/>
    <w:rsid w:val="00784B3E"/>
    <w:rsid w:val="007B222E"/>
    <w:rsid w:val="007C257C"/>
    <w:rsid w:val="007C76DB"/>
    <w:rsid w:val="00833836"/>
    <w:rsid w:val="0085754C"/>
    <w:rsid w:val="00860C5C"/>
    <w:rsid w:val="008768AA"/>
    <w:rsid w:val="00887ED8"/>
    <w:rsid w:val="0089592C"/>
    <w:rsid w:val="008B21C5"/>
    <w:rsid w:val="008C183D"/>
    <w:rsid w:val="008C242A"/>
    <w:rsid w:val="008C4792"/>
    <w:rsid w:val="008D271B"/>
    <w:rsid w:val="008F004D"/>
    <w:rsid w:val="008F5FDF"/>
    <w:rsid w:val="009163DE"/>
    <w:rsid w:val="00920315"/>
    <w:rsid w:val="009510B7"/>
    <w:rsid w:val="009551D4"/>
    <w:rsid w:val="009572BC"/>
    <w:rsid w:val="009609C7"/>
    <w:rsid w:val="00970C0E"/>
    <w:rsid w:val="009730AC"/>
    <w:rsid w:val="00977633"/>
    <w:rsid w:val="009B0D36"/>
    <w:rsid w:val="009B1281"/>
    <w:rsid w:val="009B72DA"/>
    <w:rsid w:val="009C13DD"/>
    <w:rsid w:val="009C4A06"/>
    <w:rsid w:val="009D1119"/>
    <w:rsid w:val="009D4F74"/>
    <w:rsid w:val="009E04D8"/>
    <w:rsid w:val="009F314F"/>
    <w:rsid w:val="00A01294"/>
    <w:rsid w:val="00A53DB2"/>
    <w:rsid w:val="00A7325B"/>
    <w:rsid w:val="00A7532D"/>
    <w:rsid w:val="00A85FCE"/>
    <w:rsid w:val="00A92488"/>
    <w:rsid w:val="00AA329F"/>
    <w:rsid w:val="00AC1F4C"/>
    <w:rsid w:val="00AC67F5"/>
    <w:rsid w:val="00AD6CED"/>
    <w:rsid w:val="00AE7F9B"/>
    <w:rsid w:val="00AF0D56"/>
    <w:rsid w:val="00AF737F"/>
    <w:rsid w:val="00AF7B8E"/>
    <w:rsid w:val="00B05C58"/>
    <w:rsid w:val="00B07B9F"/>
    <w:rsid w:val="00B11F4C"/>
    <w:rsid w:val="00B2296E"/>
    <w:rsid w:val="00B24C0E"/>
    <w:rsid w:val="00B264EC"/>
    <w:rsid w:val="00B34864"/>
    <w:rsid w:val="00B36D47"/>
    <w:rsid w:val="00B53A1D"/>
    <w:rsid w:val="00B57E07"/>
    <w:rsid w:val="00B7263D"/>
    <w:rsid w:val="00B77F4F"/>
    <w:rsid w:val="00B80711"/>
    <w:rsid w:val="00BA726A"/>
    <w:rsid w:val="00BC1068"/>
    <w:rsid w:val="00BD68F6"/>
    <w:rsid w:val="00BE2318"/>
    <w:rsid w:val="00BE34B1"/>
    <w:rsid w:val="00BF6583"/>
    <w:rsid w:val="00C12BD3"/>
    <w:rsid w:val="00C167D7"/>
    <w:rsid w:val="00C219F9"/>
    <w:rsid w:val="00C53735"/>
    <w:rsid w:val="00C55810"/>
    <w:rsid w:val="00C711E2"/>
    <w:rsid w:val="00C7428A"/>
    <w:rsid w:val="00C963FF"/>
    <w:rsid w:val="00C97A17"/>
    <w:rsid w:val="00CB2892"/>
    <w:rsid w:val="00CD3D40"/>
    <w:rsid w:val="00CD6CF9"/>
    <w:rsid w:val="00CE5596"/>
    <w:rsid w:val="00D2019D"/>
    <w:rsid w:val="00D37C25"/>
    <w:rsid w:val="00D42C51"/>
    <w:rsid w:val="00D465C8"/>
    <w:rsid w:val="00D65591"/>
    <w:rsid w:val="00D80EBA"/>
    <w:rsid w:val="00D81DAA"/>
    <w:rsid w:val="00D820C8"/>
    <w:rsid w:val="00D97C95"/>
    <w:rsid w:val="00DA39AA"/>
    <w:rsid w:val="00DA4FE0"/>
    <w:rsid w:val="00DD7377"/>
    <w:rsid w:val="00DD7A86"/>
    <w:rsid w:val="00DE3842"/>
    <w:rsid w:val="00DE3D2D"/>
    <w:rsid w:val="00DE420D"/>
    <w:rsid w:val="00DE78D0"/>
    <w:rsid w:val="00DF25CA"/>
    <w:rsid w:val="00E01A3B"/>
    <w:rsid w:val="00E07846"/>
    <w:rsid w:val="00E21776"/>
    <w:rsid w:val="00E223D6"/>
    <w:rsid w:val="00E36BC3"/>
    <w:rsid w:val="00E66F20"/>
    <w:rsid w:val="00E70FAB"/>
    <w:rsid w:val="00E71372"/>
    <w:rsid w:val="00E9166A"/>
    <w:rsid w:val="00E92AC6"/>
    <w:rsid w:val="00EB0526"/>
    <w:rsid w:val="00EC0132"/>
    <w:rsid w:val="00EC14A4"/>
    <w:rsid w:val="00ED221E"/>
    <w:rsid w:val="00EF147F"/>
    <w:rsid w:val="00EF2F7E"/>
    <w:rsid w:val="00EF3676"/>
    <w:rsid w:val="00F027F3"/>
    <w:rsid w:val="00F03965"/>
    <w:rsid w:val="00F10F3C"/>
    <w:rsid w:val="00F11B46"/>
    <w:rsid w:val="00F17BD7"/>
    <w:rsid w:val="00F21043"/>
    <w:rsid w:val="00F3367A"/>
    <w:rsid w:val="00F63C63"/>
    <w:rsid w:val="00F70EF6"/>
    <w:rsid w:val="00F71110"/>
    <w:rsid w:val="00F8213C"/>
    <w:rsid w:val="00F92089"/>
    <w:rsid w:val="00F96BF5"/>
    <w:rsid w:val="00F97D6F"/>
    <w:rsid w:val="00FA3522"/>
    <w:rsid w:val="00FB04A1"/>
    <w:rsid w:val="00FD27DA"/>
    <w:rsid w:val="00FF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457A539-2E90-4EAC-A85B-0874629F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lock Text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11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unhideWhenUsed/>
    <w:rsid w:val="009D1119"/>
    <w:pPr>
      <w:ind w:left="-567" w:right="-1050"/>
      <w:jc w:val="both"/>
    </w:pPr>
    <w:rPr>
      <w:b/>
      <w:sz w:val="28"/>
    </w:rPr>
  </w:style>
  <w:style w:type="paragraph" w:styleId="a4">
    <w:name w:val="header"/>
    <w:basedOn w:val="a"/>
    <w:link w:val="a5"/>
    <w:uiPriority w:val="99"/>
    <w:unhideWhenUsed/>
    <w:rsid w:val="002B29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B29B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6">
    <w:name w:val="footer"/>
    <w:basedOn w:val="a"/>
    <w:link w:val="a7"/>
    <w:uiPriority w:val="99"/>
    <w:unhideWhenUsed/>
    <w:rsid w:val="002B29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B29B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475E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75ED4"/>
    <w:rPr>
      <w:rFonts w:ascii="Tahoma" w:hAnsi="Tahoma" w:cs="Tahoma"/>
      <w:sz w:val="16"/>
      <w:szCs w:val="16"/>
      <w:lang w:val="x-none" w:eastAsia="ru-RU"/>
    </w:rPr>
  </w:style>
  <w:style w:type="paragraph" w:customStyle="1" w:styleId="ConsPlusNormal">
    <w:name w:val="ConsPlusNormal"/>
    <w:rsid w:val="00457DB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Cell">
    <w:name w:val="ConsPlusCell"/>
    <w:rsid w:val="00457DB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3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EA6B6-7D11-409D-BFAE-6DD056FA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ина</dc:creator>
  <cp:keywords/>
  <dc:description/>
  <cp:lastModifiedBy>User</cp:lastModifiedBy>
  <cp:revision>2</cp:revision>
  <cp:lastPrinted>2014-07-22T10:16:00Z</cp:lastPrinted>
  <dcterms:created xsi:type="dcterms:W3CDTF">2022-02-10T10:58:00Z</dcterms:created>
  <dcterms:modified xsi:type="dcterms:W3CDTF">2022-02-10T10:58:00Z</dcterms:modified>
</cp:coreProperties>
</file>